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A77F" w14:textId="2742D55E" w:rsidR="00445525" w:rsidRPr="005E34B0" w:rsidRDefault="00445525" w:rsidP="00445525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様式第１号（第６条関係）</w:t>
      </w:r>
    </w:p>
    <w:p w14:paraId="287EA242" w14:textId="77777777" w:rsidR="00445525" w:rsidRPr="005E34B0" w:rsidRDefault="00445525" w:rsidP="00445525">
      <w:pPr>
        <w:jc w:val="right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年　　月　　日</w:t>
      </w:r>
    </w:p>
    <w:p w14:paraId="1D237FC4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75E9481C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14:paraId="11804612" w14:textId="04C1D601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center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恵庭市</w:t>
      </w:r>
      <w:r w:rsidR="00F81442" w:rsidRPr="005E34B0">
        <w:rPr>
          <w:rFonts w:ascii="ＭＳ 明朝" w:eastAsia="ＭＳ 明朝" w:hAnsi="ＭＳ 明朝" w:cs="ＭＳ ゴシック" w:hint="eastAsia"/>
          <w:kern w:val="0"/>
          <w:sz w:val="22"/>
        </w:rPr>
        <w:t>中小企業者等</w:t>
      </w:r>
      <w:r w:rsidR="00802B7A" w:rsidRPr="005E34B0">
        <w:rPr>
          <w:rFonts w:ascii="ＭＳ 明朝" w:eastAsia="ＭＳ 明朝" w:hAnsi="ＭＳ 明朝" w:cs="ＭＳ ゴシック" w:hint="eastAsia"/>
          <w:kern w:val="0"/>
          <w:sz w:val="22"/>
        </w:rPr>
        <w:t>ＤＸ推進・</w:t>
      </w:r>
      <w:r w:rsidR="004E6F78" w:rsidRPr="005E34B0">
        <w:rPr>
          <w:rFonts w:ascii="ＭＳ 明朝" w:eastAsia="ＭＳ 明朝" w:hAnsi="ＭＳ 明朝" w:cs="ＭＳ ゴシック" w:hint="eastAsia"/>
          <w:kern w:val="0"/>
          <w:sz w:val="22"/>
        </w:rPr>
        <w:t>労働環境改善支援</w:t>
      </w:r>
      <w:r w:rsidR="00802B7A" w:rsidRPr="005E34B0">
        <w:rPr>
          <w:rFonts w:ascii="ＭＳ 明朝" w:eastAsia="ＭＳ 明朝" w:hAnsi="ＭＳ 明朝" w:cs="ＭＳ ゴシック" w:hint="eastAsia"/>
          <w:kern w:val="0"/>
          <w:sz w:val="22"/>
        </w:rPr>
        <w:t>事業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計画書</w:t>
      </w:r>
    </w:p>
    <w:p w14:paraId="010CE999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14:paraId="676A49E1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１　企業概要（会社案内又はそれに類するもので代替することができる。）</w:t>
      </w:r>
    </w:p>
    <w:p w14:paraId="73A11886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0636C58B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  <w:u w:val="single"/>
        </w:rPr>
      </w:pPr>
      <w:r w:rsidRPr="005E34B0">
        <w:rPr>
          <w:rFonts w:ascii="ＭＳ 明朝" w:eastAsia="ＭＳ 明朝" w:hAnsi="ＭＳ 明朝" w:cs="ＭＳ ゴシック" w:hint="eastAsia"/>
          <w:spacing w:val="52"/>
          <w:kern w:val="0"/>
          <w:sz w:val="22"/>
          <w:fitText w:val="868" w:id="-505794560"/>
        </w:rPr>
        <w:t>企業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fitText w:val="868" w:id="-505794560"/>
        </w:rPr>
        <w:t>名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：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　　　　　　　　　　　　　　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r w:rsidRPr="005E34B0">
        <w:rPr>
          <w:rFonts w:ascii="ＭＳ 明朝" w:eastAsia="ＭＳ 明朝" w:hAnsi="ＭＳ 明朝" w:cs="ＭＳ ゴシック" w:hint="eastAsia"/>
          <w:spacing w:val="52"/>
          <w:kern w:val="0"/>
          <w:sz w:val="22"/>
          <w:fitText w:val="868" w:id="-505794559"/>
        </w:rPr>
        <w:t>所在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fitText w:val="868" w:id="-505794559"/>
        </w:rPr>
        <w:t>地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：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　　　　　　　　　　　　　　　　</w:t>
      </w:r>
    </w:p>
    <w:p w14:paraId="7E451885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代表者名：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　　　　　　　　　　　　　　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　　電話番号：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　　　　　　　　　　　　　　　　</w:t>
      </w:r>
    </w:p>
    <w:p w14:paraId="3BCA9AE8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設立年月日：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　　　　　年　　　　月　　　</w:t>
      </w: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　従業員数：</w:t>
      </w:r>
      <w:r w:rsidRPr="005E34B0">
        <w:rPr>
          <w:rFonts w:ascii="ＭＳ 明朝" w:eastAsia="ＭＳ 明朝" w:hAnsi="ＭＳ 明朝" w:cs="ＭＳ ゴシック" w:hint="eastAsia"/>
          <w:kern w:val="0"/>
          <w:sz w:val="22"/>
          <w:u w:val="single"/>
        </w:rPr>
        <w:t xml:space="preserve">　　　　　　名</w:t>
      </w:r>
    </w:p>
    <w:p w14:paraId="66A58208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 xml:space="preserve">事業内容：　　　　　　　　　　　　　　　　　　　　　　　　　　　　　</w:t>
      </w:r>
    </w:p>
    <w:p w14:paraId="767A5F3E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01835E2A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２　事業計画の名称</w:t>
      </w:r>
    </w:p>
    <w:p w14:paraId="27C02782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11B86D30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B4189F0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5E34B0">
        <w:rPr>
          <w:rFonts w:ascii="ＭＳ 明朝" w:eastAsia="ＭＳ 明朝" w:hAnsi="ＭＳ 明朝" w:cs="ＭＳ ゴシック" w:hint="eastAsia"/>
          <w:kern w:val="0"/>
          <w:sz w:val="22"/>
        </w:rPr>
        <w:t>３　事業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5497"/>
      </w:tblGrid>
      <w:tr w:rsidR="005E34B0" w:rsidRPr="005E34B0" w14:paraId="79F5E64B" w14:textId="77777777" w:rsidTr="00445525">
        <w:tc>
          <w:tcPr>
            <w:tcW w:w="2997" w:type="dxa"/>
          </w:tcPr>
          <w:p w14:paraId="4C55A6EC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１）事業の目的</w:t>
            </w:r>
          </w:p>
          <w:p w14:paraId="0CF18F2B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5497" w:type="dxa"/>
          </w:tcPr>
          <w:p w14:paraId="2A0E1986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4B0" w:rsidRPr="005E34B0" w14:paraId="129734DB" w14:textId="77777777" w:rsidTr="00445525">
        <w:tc>
          <w:tcPr>
            <w:tcW w:w="2997" w:type="dxa"/>
          </w:tcPr>
          <w:p w14:paraId="026BB2B7" w14:textId="35829869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２）事業の内容</w:t>
            </w:r>
          </w:p>
          <w:p w14:paraId="78B3CCA7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5497" w:type="dxa"/>
          </w:tcPr>
          <w:p w14:paraId="24BF0906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14:paraId="4FC9FA61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445525" w:rsidRPr="005E34B0" w14:paraId="6689AD6D" w14:textId="77777777" w:rsidTr="00445525">
        <w:tc>
          <w:tcPr>
            <w:tcW w:w="2997" w:type="dxa"/>
          </w:tcPr>
          <w:p w14:paraId="6CB7FFCC" w14:textId="566D98E5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３）実施予定期間</w:t>
            </w:r>
          </w:p>
        </w:tc>
        <w:tc>
          <w:tcPr>
            <w:tcW w:w="5497" w:type="dxa"/>
          </w:tcPr>
          <w:p w14:paraId="69DD36BC" w14:textId="77777777" w:rsidR="00445525" w:rsidRPr="005E34B0" w:rsidRDefault="00445525" w:rsidP="00956978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4B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　　　　年　　　月　　～　　　年　　　月</w:t>
            </w:r>
          </w:p>
        </w:tc>
      </w:tr>
    </w:tbl>
    <w:p w14:paraId="4ACF145A" w14:textId="77777777" w:rsidR="00445525" w:rsidRPr="005E34B0" w:rsidRDefault="00445525" w:rsidP="00445525">
      <w:pPr>
        <w:autoSpaceDE w:val="0"/>
        <w:autoSpaceDN w:val="0"/>
        <w:adjustRightInd w:val="0"/>
        <w:spacing w:line="40" w:lineRule="atLeast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1E077D7E" w14:textId="42AF0C7F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【市内企業への発注予定】</w:t>
      </w:r>
    </w:p>
    <w:p w14:paraId="20661B8C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□</w:t>
      </w:r>
      <w:r w:rsidRPr="005E34B0">
        <w:rPr>
          <w:rFonts w:ascii="ＭＳ 明朝" w:eastAsia="ＭＳ 明朝" w:hAnsi="ＭＳ 明朝"/>
          <w:sz w:val="22"/>
        </w:rPr>
        <w:t xml:space="preserve"> 市内企業に発注予定</w:t>
      </w:r>
    </w:p>
    <w:p w14:paraId="083B9C5C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発注予定先：</w:t>
      </w:r>
    </w:p>
    <w:p w14:paraId="71EA285F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発注予定額：　　　　　円（補助対象経費の　　％）</w:t>
      </w:r>
    </w:p>
    <w:p w14:paraId="248D924D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□</w:t>
      </w:r>
      <w:r w:rsidRPr="005E34B0">
        <w:rPr>
          <w:rFonts w:ascii="ＭＳ 明朝" w:eastAsia="ＭＳ 明朝" w:hAnsi="ＭＳ 明朝"/>
          <w:sz w:val="22"/>
        </w:rPr>
        <w:t xml:space="preserve"> 市外企業に発注予定</w:t>
      </w:r>
    </w:p>
    <w:p w14:paraId="6632668B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理由：</w:t>
      </w:r>
    </w:p>
    <w:p w14:paraId="3694C2C8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</w:p>
    <w:p w14:paraId="040135CC" w14:textId="0A8E6CE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【従業員の賃上げ予定】</w:t>
      </w:r>
    </w:p>
    <w:p w14:paraId="3D797CFF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□</w:t>
      </w:r>
      <w:r w:rsidRPr="005E34B0">
        <w:rPr>
          <w:rFonts w:ascii="ＭＳ 明朝" w:eastAsia="ＭＳ 明朝" w:hAnsi="ＭＳ 明朝"/>
          <w:sz w:val="22"/>
        </w:rPr>
        <w:t xml:space="preserve"> 本事業による生産性向上の効果を従業員の賃上げに活用する予定</w:t>
      </w:r>
    </w:p>
    <w:p w14:paraId="78BD0AB7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予定時期：</w:t>
      </w:r>
    </w:p>
    <w:p w14:paraId="075104A5" w14:textId="77777777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 予定内容：</w:t>
      </w:r>
    </w:p>
    <w:p w14:paraId="054C8DCD" w14:textId="14F49A6F" w:rsidR="00445525" w:rsidRPr="005E34B0" w:rsidRDefault="00E53D66" w:rsidP="00E53D66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□</w:t>
      </w:r>
      <w:r w:rsidRPr="005E34B0">
        <w:rPr>
          <w:rFonts w:ascii="ＭＳ 明朝" w:eastAsia="ＭＳ 明朝" w:hAnsi="ＭＳ 明朝"/>
          <w:sz w:val="22"/>
        </w:rPr>
        <w:t xml:space="preserve"> 現時点では予定なし</w:t>
      </w:r>
    </w:p>
    <w:p w14:paraId="06D556DD" w14:textId="020FD48C" w:rsidR="00E53D66" w:rsidRPr="005E34B0" w:rsidRDefault="00E53D66" w:rsidP="00E53D66">
      <w:pPr>
        <w:rPr>
          <w:rFonts w:ascii="ＭＳ 明朝" w:eastAsia="ＭＳ 明朝" w:hAnsi="ＭＳ 明朝"/>
          <w:sz w:val="22"/>
        </w:rPr>
      </w:pPr>
    </w:p>
    <w:p w14:paraId="3459A659" w14:textId="6E4F739B" w:rsidR="00825B1F" w:rsidRPr="005E34B0" w:rsidRDefault="00825B1F" w:rsidP="00E53D66">
      <w:pPr>
        <w:rPr>
          <w:rFonts w:ascii="ＭＳ 明朝" w:eastAsia="ＭＳ 明朝" w:hAnsi="ＭＳ 明朝"/>
          <w:sz w:val="22"/>
        </w:rPr>
      </w:pPr>
    </w:p>
    <w:p w14:paraId="7912F8E4" w14:textId="77777777" w:rsidR="00825B1F" w:rsidRPr="005E34B0" w:rsidRDefault="00825B1F" w:rsidP="00E53D66">
      <w:pPr>
        <w:rPr>
          <w:rFonts w:ascii="ＭＳ 明朝" w:eastAsia="ＭＳ 明朝" w:hAnsi="ＭＳ 明朝"/>
          <w:sz w:val="22"/>
        </w:rPr>
      </w:pPr>
    </w:p>
    <w:p w14:paraId="2C18BD8E" w14:textId="43A47B44" w:rsidR="00F801EE" w:rsidRPr="005E34B0" w:rsidRDefault="00F801E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801EE" w:rsidRPr="005E34B0" w:rsidSect="00597487">
      <w:footerReference w:type="default" r:id="rId7"/>
      <w:pgSz w:w="11906" w:h="16838"/>
      <w:pgMar w:top="1418" w:right="1531" w:bottom="1276" w:left="153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5E86" w14:textId="77777777" w:rsidR="003E3B56" w:rsidRDefault="003E3B56" w:rsidP="005E3799">
      <w:r>
        <w:separator/>
      </w:r>
    </w:p>
  </w:endnote>
  <w:endnote w:type="continuationSeparator" w:id="0">
    <w:p w14:paraId="3F2B9F59" w14:textId="77777777" w:rsidR="003E3B56" w:rsidRDefault="003E3B56" w:rsidP="005E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DB93" w14:textId="2CC655BA" w:rsidR="00D91A6C" w:rsidRDefault="00D91A6C" w:rsidP="00B77A04">
    <w:pPr>
      <w:pStyle w:val="a5"/>
    </w:pPr>
  </w:p>
  <w:p w14:paraId="2266DE82" w14:textId="77777777" w:rsidR="00D91A6C" w:rsidRDefault="00D91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2211" w14:textId="77777777" w:rsidR="003E3B56" w:rsidRDefault="003E3B56" w:rsidP="005E3799">
      <w:r>
        <w:separator/>
      </w:r>
    </w:p>
  </w:footnote>
  <w:footnote w:type="continuationSeparator" w:id="0">
    <w:p w14:paraId="0857230F" w14:textId="77777777" w:rsidR="003E3B56" w:rsidRDefault="003E3B56" w:rsidP="005E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4D"/>
    <w:rsid w:val="00023EB3"/>
    <w:rsid w:val="0002678E"/>
    <w:rsid w:val="0002750A"/>
    <w:rsid w:val="00032E70"/>
    <w:rsid w:val="000709DA"/>
    <w:rsid w:val="00121CCB"/>
    <w:rsid w:val="00123E54"/>
    <w:rsid w:val="00141604"/>
    <w:rsid w:val="001B7DC7"/>
    <w:rsid w:val="0020111F"/>
    <w:rsid w:val="00211476"/>
    <w:rsid w:val="00235037"/>
    <w:rsid w:val="002F5ADE"/>
    <w:rsid w:val="003557FE"/>
    <w:rsid w:val="00360D95"/>
    <w:rsid w:val="003D1F4F"/>
    <w:rsid w:val="003E071C"/>
    <w:rsid w:val="003E1131"/>
    <w:rsid w:val="003E3B56"/>
    <w:rsid w:val="00430736"/>
    <w:rsid w:val="00445525"/>
    <w:rsid w:val="004A256D"/>
    <w:rsid w:val="004B260D"/>
    <w:rsid w:val="004C16CB"/>
    <w:rsid w:val="004E03D3"/>
    <w:rsid w:val="004E6F78"/>
    <w:rsid w:val="00516AAE"/>
    <w:rsid w:val="00531DA4"/>
    <w:rsid w:val="00535509"/>
    <w:rsid w:val="00597487"/>
    <w:rsid w:val="005E34B0"/>
    <w:rsid w:val="005E3799"/>
    <w:rsid w:val="00650F3E"/>
    <w:rsid w:val="0066169B"/>
    <w:rsid w:val="00674067"/>
    <w:rsid w:val="0069579B"/>
    <w:rsid w:val="006A2934"/>
    <w:rsid w:val="006B3CE2"/>
    <w:rsid w:val="00703716"/>
    <w:rsid w:val="00734E5B"/>
    <w:rsid w:val="0074280C"/>
    <w:rsid w:val="007735D3"/>
    <w:rsid w:val="007D7F48"/>
    <w:rsid w:val="00802B7A"/>
    <w:rsid w:val="00825B1F"/>
    <w:rsid w:val="00837D97"/>
    <w:rsid w:val="00860F0C"/>
    <w:rsid w:val="00871F80"/>
    <w:rsid w:val="00875850"/>
    <w:rsid w:val="008A5091"/>
    <w:rsid w:val="008B79F5"/>
    <w:rsid w:val="008C0F27"/>
    <w:rsid w:val="009D5833"/>
    <w:rsid w:val="009F185C"/>
    <w:rsid w:val="00A1010D"/>
    <w:rsid w:val="00A378B0"/>
    <w:rsid w:val="00A5472D"/>
    <w:rsid w:val="00A87412"/>
    <w:rsid w:val="00A9743F"/>
    <w:rsid w:val="00B51A6C"/>
    <w:rsid w:val="00B77A04"/>
    <w:rsid w:val="00B82051"/>
    <w:rsid w:val="00BA3B93"/>
    <w:rsid w:val="00BF4F07"/>
    <w:rsid w:val="00C507DB"/>
    <w:rsid w:val="00C713CD"/>
    <w:rsid w:val="00C809A8"/>
    <w:rsid w:val="00C86137"/>
    <w:rsid w:val="00C90BEA"/>
    <w:rsid w:val="00C9551C"/>
    <w:rsid w:val="00CA2C75"/>
    <w:rsid w:val="00D11CF0"/>
    <w:rsid w:val="00D5215D"/>
    <w:rsid w:val="00D91A6C"/>
    <w:rsid w:val="00DC6B4D"/>
    <w:rsid w:val="00DD3C33"/>
    <w:rsid w:val="00DE017F"/>
    <w:rsid w:val="00DE300A"/>
    <w:rsid w:val="00E12799"/>
    <w:rsid w:val="00E222F4"/>
    <w:rsid w:val="00E4477E"/>
    <w:rsid w:val="00E53D66"/>
    <w:rsid w:val="00E804FE"/>
    <w:rsid w:val="00E95B05"/>
    <w:rsid w:val="00F06539"/>
    <w:rsid w:val="00F7346B"/>
    <w:rsid w:val="00F801EE"/>
    <w:rsid w:val="00F81442"/>
    <w:rsid w:val="00F95F8F"/>
    <w:rsid w:val="00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022FD"/>
  <w15:chartTrackingRefBased/>
  <w15:docId w15:val="{25087FDB-908E-4815-8689-68AB3F0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799"/>
  </w:style>
  <w:style w:type="paragraph" w:styleId="a5">
    <w:name w:val="footer"/>
    <w:basedOn w:val="a"/>
    <w:link w:val="a6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799"/>
  </w:style>
  <w:style w:type="table" w:styleId="a7">
    <w:name w:val="Table Grid"/>
    <w:basedOn w:val="a1"/>
    <w:uiPriority w:val="39"/>
    <w:rsid w:val="00E8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0B1-C554-450E-A1CF-545E994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　謙太郎</dc:creator>
  <cp:keywords/>
  <dc:description/>
  <cp:lastModifiedBy>商工会議所 恵庭</cp:lastModifiedBy>
  <cp:revision>4</cp:revision>
  <cp:lastPrinted>2026-03-30T04:51:00Z</cp:lastPrinted>
  <dcterms:created xsi:type="dcterms:W3CDTF">2026-04-09T04:39:00Z</dcterms:created>
  <dcterms:modified xsi:type="dcterms:W3CDTF">2026-04-15T07:58:00Z</dcterms:modified>
</cp:coreProperties>
</file>